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DF" w:rsidRPr="005744DF" w:rsidRDefault="005744DF" w:rsidP="005744DF">
      <w:pPr>
        <w:jc w:val="center"/>
        <w:rPr>
          <w:sz w:val="28"/>
          <w:szCs w:val="28"/>
        </w:rPr>
      </w:pPr>
      <w:r w:rsidRPr="005744DF">
        <w:rPr>
          <w:sz w:val="28"/>
          <w:szCs w:val="28"/>
        </w:rPr>
        <w:t>СПР</w:t>
      </w:r>
      <w:r w:rsidR="001F7705">
        <w:rPr>
          <w:sz w:val="28"/>
          <w:szCs w:val="28"/>
        </w:rPr>
        <w:t>АВКА</w:t>
      </w:r>
      <w:r w:rsidR="001F7705">
        <w:rPr>
          <w:sz w:val="28"/>
          <w:szCs w:val="28"/>
        </w:rPr>
        <w:br/>
        <w:t xml:space="preserve">о педагогических </w:t>
      </w:r>
      <w:r w:rsidRPr="005744DF">
        <w:rPr>
          <w:sz w:val="28"/>
          <w:szCs w:val="28"/>
        </w:rPr>
        <w:t>работниках</w:t>
      </w:r>
    </w:p>
    <w:p w:rsidR="005744DF" w:rsidRPr="005744DF" w:rsidRDefault="005744DF" w:rsidP="005744DF">
      <w:pPr>
        <w:jc w:val="center"/>
        <w:rPr>
          <w:sz w:val="28"/>
          <w:szCs w:val="28"/>
        </w:rPr>
      </w:pPr>
      <w:r w:rsidRPr="005744DF">
        <w:rPr>
          <w:sz w:val="28"/>
          <w:szCs w:val="28"/>
        </w:rPr>
        <w:t>Государственное казенное учреждение здравоохранения Тверской области специализированный Дом ребенка "Теремок»</w:t>
      </w:r>
    </w:p>
    <w:tbl>
      <w:tblPr>
        <w:tblStyle w:val="a4"/>
        <w:tblpPr w:leftFromText="180" w:rightFromText="180" w:vertAnchor="page" w:horzAnchor="margin" w:tblpXSpec="center" w:tblpY="3895"/>
        <w:tblW w:w="0" w:type="auto"/>
        <w:tblLook w:val="04A0"/>
      </w:tblPr>
      <w:tblGrid>
        <w:gridCol w:w="616"/>
        <w:gridCol w:w="6055"/>
        <w:gridCol w:w="2900"/>
      </w:tblGrid>
      <w:tr w:rsidR="000B1BE1" w:rsidRPr="005744DF" w:rsidTr="000B1BE1">
        <w:trPr>
          <w:trHeight w:val="705"/>
        </w:trPr>
        <w:tc>
          <w:tcPr>
            <w:tcW w:w="616" w:type="dxa"/>
          </w:tcPr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№</w:t>
            </w:r>
          </w:p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744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744DF">
              <w:rPr>
                <w:sz w:val="24"/>
                <w:szCs w:val="24"/>
              </w:rPr>
              <w:t>/</w:t>
            </w:r>
            <w:proofErr w:type="spellStart"/>
            <w:r w:rsidRPr="005744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55" w:type="dxa"/>
          </w:tcPr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Характеристика педагогических и научных работников</w:t>
            </w:r>
          </w:p>
        </w:tc>
        <w:tc>
          <w:tcPr>
            <w:tcW w:w="2900" w:type="dxa"/>
          </w:tcPr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Численность педагогических работников</w:t>
            </w:r>
          </w:p>
        </w:tc>
      </w:tr>
      <w:tr w:rsidR="000B1BE1" w:rsidRPr="005744DF" w:rsidTr="000B1BE1">
        <w:tc>
          <w:tcPr>
            <w:tcW w:w="616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1.</w:t>
            </w:r>
          </w:p>
        </w:tc>
        <w:tc>
          <w:tcPr>
            <w:tcW w:w="6055" w:type="dxa"/>
          </w:tcPr>
          <w:p w:rsidR="000B1BE1" w:rsidRPr="005744DF" w:rsidRDefault="000B1BE1" w:rsidP="000B1BE1">
            <w:pPr>
              <w:tabs>
                <w:tab w:val="left" w:pos="1052"/>
              </w:tabs>
              <w:jc w:val="both"/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Численность педагогических работников – всего из них:</w:t>
            </w:r>
          </w:p>
        </w:tc>
        <w:tc>
          <w:tcPr>
            <w:tcW w:w="2900" w:type="dxa"/>
          </w:tcPr>
          <w:p w:rsidR="000B1BE1" w:rsidRPr="005744DF" w:rsidRDefault="000B1BE1" w:rsidP="000B1BE1">
            <w:pPr>
              <w:tabs>
                <w:tab w:val="left" w:pos="1052"/>
              </w:tabs>
              <w:jc w:val="center"/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21</w:t>
            </w:r>
          </w:p>
        </w:tc>
      </w:tr>
      <w:tr w:rsidR="000B1BE1" w:rsidRPr="005744DF" w:rsidTr="000B1BE1">
        <w:tc>
          <w:tcPr>
            <w:tcW w:w="616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2.</w:t>
            </w:r>
          </w:p>
        </w:tc>
        <w:tc>
          <w:tcPr>
            <w:tcW w:w="6055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Из общей численности педагогических работников (из строки № 1):</w:t>
            </w:r>
          </w:p>
        </w:tc>
        <w:tc>
          <w:tcPr>
            <w:tcW w:w="2900" w:type="dxa"/>
          </w:tcPr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</w:p>
        </w:tc>
      </w:tr>
      <w:tr w:rsidR="000B1BE1" w:rsidRPr="005744DF" w:rsidTr="000B1BE1">
        <w:tc>
          <w:tcPr>
            <w:tcW w:w="616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2.1</w:t>
            </w:r>
          </w:p>
        </w:tc>
        <w:tc>
          <w:tcPr>
            <w:tcW w:w="6055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лица, имеющие высшее профессиональное образование</w:t>
            </w:r>
          </w:p>
        </w:tc>
        <w:tc>
          <w:tcPr>
            <w:tcW w:w="2900" w:type="dxa"/>
          </w:tcPr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12</w:t>
            </w:r>
          </w:p>
        </w:tc>
      </w:tr>
      <w:tr w:rsidR="000B1BE1" w:rsidRPr="005744DF" w:rsidTr="000B1BE1">
        <w:tc>
          <w:tcPr>
            <w:tcW w:w="616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6055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 xml:space="preserve">лица, имеющие среднее профессиональное образование </w:t>
            </w:r>
          </w:p>
        </w:tc>
        <w:tc>
          <w:tcPr>
            <w:tcW w:w="2900" w:type="dxa"/>
          </w:tcPr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1BE1" w:rsidRPr="005744DF" w:rsidTr="000B1BE1">
        <w:tc>
          <w:tcPr>
            <w:tcW w:w="616" w:type="dxa"/>
          </w:tcPr>
          <w:p w:rsidR="000B1BE1" w:rsidRDefault="000B1BE1" w:rsidP="000B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55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е </w:t>
            </w:r>
            <w:proofErr w:type="gramStart"/>
            <w:r>
              <w:rPr>
                <w:sz w:val="24"/>
                <w:szCs w:val="24"/>
              </w:rPr>
              <w:t>работники</w:t>
            </w:r>
            <w:proofErr w:type="gramEnd"/>
            <w:r>
              <w:rPr>
                <w:sz w:val="24"/>
                <w:szCs w:val="24"/>
              </w:rPr>
              <w:t xml:space="preserve">  имеющие квалификационную категорию:</w:t>
            </w:r>
          </w:p>
        </w:tc>
        <w:tc>
          <w:tcPr>
            <w:tcW w:w="2900" w:type="dxa"/>
          </w:tcPr>
          <w:p w:rsidR="000B1BE1" w:rsidRDefault="000B1BE1" w:rsidP="000B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B1BE1" w:rsidRPr="005744DF" w:rsidTr="000B1BE1">
        <w:tc>
          <w:tcPr>
            <w:tcW w:w="616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055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сшую</w:t>
            </w:r>
            <w:r w:rsidRPr="005744DF">
              <w:rPr>
                <w:sz w:val="24"/>
                <w:szCs w:val="24"/>
              </w:rPr>
              <w:t xml:space="preserve"> квалификационную категорию</w:t>
            </w:r>
          </w:p>
        </w:tc>
        <w:tc>
          <w:tcPr>
            <w:tcW w:w="2900" w:type="dxa"/>
          </w:tcPr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1BE1" w:rsidRPr="005744DF" w:rsidTr="000B1BE1">
        <w:tc>
          <w:tcPr>
            <w:tcW w:w="616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Pr="005744DF">
              <w:rPr>
                <w:sz w:val="24"/>
                <w:szCs w:val="24"/>
              </w:rPr>
              <w:t>.</w:t>
            </w:r>
          </w:p>
        </w:tc>
        <w:tc>
          <w:tcPr>
            <w:tcW w:w="6055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 xml:space="preserve"> первую квалификационную категорию</w:t>
            </w:r>
          </w:p>
        </w:tc>
        <w:tc>
          <w:tcPr>
            <w:tcW w:w="2900" w:type="dxa"/>
          </w:tcPr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B1BE1" w:rsidRPr="005744DF" w:rsidTr="000B1BE1">
        <w:tc>
          <w:tcPr>
            <w:tcW w:w="616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055" w:type="dxa"/>
          </w:tcPr>
          <w:p w:rsidR="000B1BE1" w:rsidRPr="005744DF" w:rsidRDefault="000B1BE1" w:rsidP="000B1BE1">
            <w:pPr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 xml:space="preserve"> вторую квалификационную категорию</w:t>
            </w:r>
          </w:p>
        </w:tc>
        <w:tc>
          <w:tcPr>
            <w:tcW w:w="2900" w:type="dxa"/>
          </w:tcPr>
          <w:p w:rsidR="000B1BE1" w:rsidRPr="005744DF" w:rsidRDefault="000B1BE1" w:rsidP="000B1BE1">
            <w:pPr>
              <w:jc w:val="center"/>
              <w:rPr>
                <w:sz w:val="24"/>
                <w:szCs w:val="24"/>
              </w:rPr>
            </w:pPr>
            <w:r w:rsidRPr="005744DF">
              <w:rPr>
                <w:sz w:val="24"/>
                <w:szCs w:val="24"/>
              </w:rPr>
              <w:t>0</w:t>
            </w:r>
          </w:p>
        </w:tc>
      </w:tr>
    </w:tbl>
    <w:p w:rsidR="005744DF" w:rsidRDefault="005744DF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p w:rsidR="000B1BE1" w:rsidRDefault="000B1BE1" w:rsidP="005744DF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430"/>
        <w:tblW w:w="13196" w:type="dxa"/>
        <w:tblLook w:val="04A0"/>
      </w:tblPr>
      <w:tblGrid>
        <w:gridCol w:w="540"/>
        <w:gridCol w:w="2254"/>
        <w:gridCol w:w="1654"/>
        <w:gridCol w:w="2363"/>
        <w:gridCol w:w="2159"/>
        <w:gridCol w:w="2001"/>
        <w:gridCol w:w="2225"/>
      </w:tblGrid>
      <w:tr w:rsidR="000B1BE1" w:rsidRPr="00614296" w:rsidTr="000B1BE1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                 </w:t>
            </w:r>
            <w:proofErr w:type="spellStart"/>
            <w:proofErr w:type="gramStart"/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, ступень образования, вид образовательной программы (основная, дополнительная), специальность, направление подготовки, профессия, наименование предмета, дисциплины (модуля) в соответствии с учебным планом</w:t>
            </w:r>
            <w:proofErr w:type="gramEnd"/>
          </w:p>
        </w:tc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дагогических работников</w:t>
            </w:r>
          </w:p>
        </w:tc>
      </w:tr>
      <w:tr w:rsidR="000B1BE1" w:rsidRPr="00614296" w:rsidTr="000B1BE1">
        <w:trPr>
          <w:trHeight w:val="43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E1" w:rsidRPr="00614296" w:rsidRDefault="000B1BE1" w:rsidP="000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E1" w:rsidRPr="00614296" w:rsidRDefault="000B1BE1" w:rsidP="000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, должность по штатному расписанию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, ученое (почетное) звание, квалификационная категория 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аттестации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организации, осуществляющей образовательную деятельность</w:t>
            </w:r>
          </w:p>
        </w:tc>
      </w:tr>
      <w:tr w:rsidR="000B1BE1" w:rsidRPr="00614296" w:rsidTr="000B1BE1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E1" w:rsidRPr="00614296" w:rsidRDefault="000B1BE1" w:rsidP="000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E1" w:rsidRPr="00614296" w:rsidRDefault="000B1BE1" w:rsidP="000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E1" w:rsidRPr="00614296" w:rsidRDefault="000B1BE1" w:rsidP="000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E1" w:rsidRPr="00614296" w:rsidRDefault="000B1BE1" w:rsidP="000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E1" w:rsidRPr="00614296" w:rsidRDefault="000B1BE1" w:rsidP="000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E1" w:rsidRPr="00614296" w:rsidRDefault="000B1BE1" w:rsidP="000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BE1" w:rsidRPr="00614296" w:rsidRDefault="000B1BE1" w:rsidP="000B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BE1" w:rsidRPr="00614296" w:rsidTr="000B1BE1">
        <w:trPr>
          <w:trHeight w:val="2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сновная общеобразовательная  прог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Белова  Тать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яна  Олеговна  учитель-дефектол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г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"Тверской  </w:t>
            </w:r>
            <w:r w:rsidR="006F28EA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й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университет" 2015 год  С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пециальность  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ия.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"Тверской  </w:t>
            </w:r>
            <w:r w:rsidR="006F28E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   университет" 2017 год  С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пециальность  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Педагогика.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едагог-дефектоло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0B1BE1" w:rsidRPr="00614296" w:rsidTr="000B1BE1">
        <w:trPr>
          <w:trHeight w:val="23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Бирюкова </w:t>
            </w:r>
            <w:proofErr w:type="spell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Наджия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Кэшафовна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ГОУ ВПО "Тверской государственный университет". 2002 г  Специальность 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br w:type="page"/>
              <w:t>"Педагогика  и методика начального  образования " квалификация  - учитель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начальных классов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Высшая квалификационная катего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-2015 год.  Присвоена  02.06.2015 года  высшая квалификационная категори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6 лет</w:t>
            </w:r>
          </w:p>
        </w:tc>
      </w:tr>
      <w:tr w:rsidR="000B1BE1" w:rsidRPr="00614296" w:rsidTr="000B1BE1">
        <w:trPr>
          <w:trHeight w:val="2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ейнова  Татьяна  Никола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ОУ ВПО "Тверской государственный университет". 2009 г.  Специальность  "Физическая культура и с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порт" Квалификация -  специалист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о физическо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е и спорту.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br/>
              <w:t>" Физическая культура  и спорт "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5 лет</w:t>
            </w:r>
          </w:p>
        </w:tc>
      </w:tr>
      <w:tr w:rsidR="000B1BE1" w:rsidRPr="00614296" w:rsidTr="000B1BE1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асименко  Евгения Ильинич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Кубанский </w:t>
            </w:r>
            <w:r w:rsidR="006F28E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тет. 1979 г Специальность-" Русский язык и литература"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. Квалификация - филол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. Преподават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6F28EA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B1BE1" w:rsidRPr="00614296">
              <w:rPr>
                <w:rFonts w:ascii="Times New Roman" w:eastAsia="Times New Roman" w:hAnsi="Times New Roman" w:cs="Times New Roman"/>
                <w:lang w:eastAsia="ru-RU"/>
              </w:rPr>
              <w:t>овышение квалификации 2019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0 лет</w:t>
            </w:r>
          </w:p>
        </w:tc>
      </w:tr>
      <w:tr w:rsidR="000B1BE1" w:rsidRPr="00614296" w:rsidTr="000B1BE1">
        <w:trPr>
          <w:trHeight w:val="3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зунова Наталья Николаева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Тверской педагогическое  училище. 1997 г   Специал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ность 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-"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Дошкольное воспитание" Квалификация - воспитатель дошкольного возраста  логопедической групп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ервая квалифик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ционная катего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0.03.2018 года  Присвоение  первой кв. категории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 ПК 2016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6 лет</w:t>
            </w:r>
          </w:p>
        </w:tc>
      </w:tr>
      <w:tr w:rsidR="000B1BE1" w:rsidRPr="00614296" w:rsidTr="000B1BE1">
        <w:trPr>
          <w:trHeight w:val="2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мыко Раиса  Василье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Калининский </w:t>
            </w:r>
            <w:r w:rsidR="006F28E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итет. 1978 г. Специальность  "Биология" Квалификация- биолог, преподаватель биология и хим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-2015 год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</w:tr>
      <w:tr w:rsidR="000B1BE1" w:rsidRPr="00614296" w:rsidTr="000B1BE1">
        <w:trPr>
          <w:trHeight w:val="3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Елена Алексеевна  старший методис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Тверской  </w:t>
            </w:r>
            <w:r w:rsidR="006F28E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 университет.  1996 Специальность- "Русский язык и литература"</w:t>
            </w:r>
          </w:p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валификация  Филолог. Преподаватель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русского языка и литератур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Професс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иональная переподготовка  Диплом 024139 от 09.06.2018 года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ДПО "Институт повышения квалификации и профессиональной  переподготов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2года 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spellStart"/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стаж 9 лет)</w:t>
            </w:r>
          </w:p>
        </w:tc>
      </w:tr>
      <w:tr w:rsidR="000B1BE1" w:rsidRPr="00614296" w:rsidTr="000B1BE1">
        <w:trPr>
          <w:trHeight w:val="2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</w:t>
            </w:r>
            <w:r w:rsidRPr="00950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макова</w:t>
            </w:r>
            <w:proofErr w:type="spellEnd"/>
            <w:r w:rsidRPr="00950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Васильевна  музык</w:t>
            </w: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ый руководи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Калининское  педагог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ическое училище 1972  Специальность  Музыкальное воспитание. Квалификация   Учител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пения</w:t>
            </w:r>
          </w:p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Музыкальный воспитат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-2018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0B1BE1" w:rsidRPr="00614296" w:rsidTr="000B1BE1">
        <w:trPr>
          <w:trHeight w:val="2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чевинова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  Павлов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Калининский государственный универс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итет. 1989 год Специальность </w:t>
            </w:r>
            <w:proofErr w:type="gramStart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-Р</w:t>
            </w:r>
            <w:proofErr w:type="gramEnd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усский язык и литература К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валификация -  Филолог,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реподаватель  русског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языка и  литературы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- 2015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3 лет</w:t>
            </w:r>
          </w:p>
        </w:tc>
      </w:tr>
      <w:tr w:rsidR="000B1BE1" w:rsidRPr="00614296" w:rsidTr="000B1BE1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шилина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льга </w:t>
            </w:r>
            <w:proofErr w:type="spellStart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льевна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узыкальный руководи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У СПО  "Тверское музыкальное  учи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лище" 2005 год</w:t>
            </w:r>
          </w:p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Специальност</w:t>
            </w:r>
            <w:proofErr w:type="gramStart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нструментальное исполнительств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Преподаватель игры на  инструментах, артист  оркестра, ансамбля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Професс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иональная переподготовка  Диплом ПП 342407311842 от 05.07.2018 года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 ООО "Издательство "Учитель"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3 года</w:t>
            </w:r>
          </w:p>
        </w:tc>
      </w:tr>
      <w:tr w:rsidR="000B1BE1" w:rsidRPr="00614296" w:rsidTr="000B1BE1">
        <w:trPr>
          <w:trHeight w:val="2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  Татьяна Анатольевна 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Московский  психолого-социальный и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нститут. 1998.  Специальност</w:t>
            </w:r>
            <w:proofErr w:type="gramStart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ая работа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-  специалист по социальной  работе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-2016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0 лет</w:t>
            </w:r>
          </w:p>
        </w:tc>
      </w:tr>
      <w:tr w:rsidR="000B1BE1" w:rsidRPr="00614296" w:rsidTr="000B1BE1">
        <w:trPr>
          <w:trHeight w:val="30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ова Ольга Юрьевна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Московский государственный  педагогический институт 1985 год.</w:t>
            </w:r>
          </w:p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Специальность  Педагогика  и методика начальног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обучения. Кв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алификация  Учитель нач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альных классов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 -2018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0B1BE1" w:rsidRPr="00614296" w:rsidTr="000B1BE1">
        <w:trPr>
          <w:trHeight w:val="2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а   Анастасия  Олеговна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ФГБОУ "Тверской  государственны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й  университет" 2012  Специальность-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 и методика 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начального образования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-у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читель начальных класс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0B1BE1" w:rsidRPr="00614296" w:rsidTr="000B1BE1">
        <w:trPr>
          <w:trHeight w:val="56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инская Наталья Александровна  воспитат</w:t>
            </w:r>
            <w:r w:rsidRPr="00950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Торжокское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ое училище  1983 год.</w:t>
            </w:r>
          </w:p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Специальность  В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пит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ание в дошкольных учреждениях. Квалификация  В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питатель в дошкольных учреждениях.</w:t>
            </w:r>
          </w:p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ГОУ ВПО "Тверской </w:t>
            </w:r>
            <w:r w:rsidR="006F28EA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й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универс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итет" 2008 год. Специальность </w:t>
            </w:r>
            <w:proofErr w:type="gramStart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шк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льная педагогика и психология</w:t>
            </w:r>
          </w:p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Квалификация  П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реподаватель дошкольной  педагогики и  психологи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Высшая квалиф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-2019 г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0B1BE1" w:rsidRPr="00614296" w:rsidTr="000B1BE1">
        <w:trPr>
          <w:trHeight w:val="30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мянцева Юлия Васильевна 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Братское  государственное педагогическое училище  1996 г.</w:t>
            </w:r>
          </w:p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Специальность   П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реподавание  в начальных классах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Квалификация   Учитель начальных класс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02.06.2015 год  присвоена высшая квалификацио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нн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ая категория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0B1BE1" w:rsidRPr="00614296" w:rsidTr="000B1BE1">
        <w:trPr>
          <w:trHeight w:val="2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бчик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 Андреевна 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БОУ СПО Тверской   педагогический колле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дж"  2012 год Специальност</w:t>
            </w:r>
            <w:proofErr w:type="gramStart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 Дошкольное  образование Квалификация    В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питатель  детей дошкольного возрас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ервая квалификационная катего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рисвоена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 02.06.2015 год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0B1BE1" w:rsidRPr="00614296" w:rsidTr="000B1BE1">
        <w:trPr>
          <w:trHeight w:val="2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Ольга  Николаевна 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Тверской городской университет 1998  Специал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ьность Биология  Квалификация  П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реподаватель  биологии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и химии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 -2018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0B1BE1" w:rsidRPr="00614296" w:rsidTr="000B1BE1">
        <w:trPr>
          <w:trHeight w:val="3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япина Христина  Вячеславовна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БОУ СПО  "Тверской педагогический колледж" 2012 год  Специал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ьность  Дошкольное образование К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валификация   Воспита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тель ДОУ  для детей с  недостат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ками речевого и  умственного развития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- 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 года</w:t>
            </w:r>
          </w:p>
        </w:tc>
      </w:tr>
      <w:tr w:rsidR="000B1BE1" w:rsidRPr="00614296" w:rsidTr="000B1BE1">
        <w:trPr>
          <w:trHeight w:val="1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кова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льга Николаевна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Старицкое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 педагогическое училище  1992 год. Специальность Преподавание в начальных классах общеобразовательной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 школы.</w:t>
            </w:r>
          </w:p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Квалификация  </w:t>
            </w:r>
            <w:proofErr w:type="gramStart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-У</w:t>
            </w:r>
            <w:proofErr w:type="gramEnd"/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читель на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чальных класс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К 2019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с 18.03.2019 года</w:t>
            </w:r>
          </w:p>
        </w:tc>
      </w:tr>
      <w:tr w:rsidR="000B1BE1" w:rsidRPr="00614296" w:rsidTr="000B1BE1">
        <w:trPr>
          <w:trHeight w:val="2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общеобразовательная  пр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рамма "От рождения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баева Алена  Игоревна  учитель-дефектоло</w:t>
            </w:r>
            <w:r w:rsidRPr="00950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"Тверской  государственный   университет" 2018 год  Специальность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   Педагогическое  образование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. Квалификация - 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Начальное образование и информатика</w:t>
            </w:r>
          </w:p>
          <w:p w:rsidR="000B1BE1" w:rsidRPr="00950658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ФГБОУ </w:t>
            </w:r>
            <w:proofErr w:type="gramStart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 xml:space="preserve"> "Тверской  государственный   университет" 2018 год  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>Специальность   Педагогика. Квалификация -  П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едагог-дефектоло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0B1BE1" w:rsidRPr="00614296" w:rsidTr="000B1BE1">
        <w:trPr>
          <w:trHeight w:val="2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Основная  общеобразовательная программа "От рождения  до школы"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ик</w:t>
            </w:r>
            <w:proofErr w:type="spellEnd"/>
            <w:r w:rsidRPr="006142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Наталья Дмитриевна  воспитате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ГБОУ СПО Тверской   педагогический коллед</w:t>
            </w:r>
            <w:r w:rsidRPr="00950658">
              <w:rPr>
                <w:rFonts w:ascii="Times New Roman" w:eastAsia="Times New Roman" w:hAnsi="Times New Roman" w:cs="Times New Roman"/>
                <w:lang w:eastAsia="ru-RU"/>
              </w:rPr>
              <w:t xml:space="preserve">ж"  2018 год Специальность- " </w:t>
            </w: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Преподавание  в начальных классах " Квалификация    Преподаватель  в начальных класса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BE1" w:rsidRPr="00614296" w:rsidRDefault="000B1BE1" w:rsidP="000B1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96">
              <w:rPr>
                <w:rFonts w:ascii="Times New Roman" w:eastAsia="Times New Roman" w:hAnsi="Times New Roman" w:cs="Times New Roman"/>
                <w:lang w:eastAsia="ru-RU"/>
              </w:rPr>
              <w:t>с 21.10.2019 года</w:t>
            </w:r>
          </w:p>
        </w:tc>
      </w:tr>
    </w:tbl>
    <w:p w:rsidR="000B1BE1" w:rsidRPr="005744DF" w:rsidRDefault="000B1BE1" w:rsidP="005744DF">
      <w:pPr>
        <w:rPr>
          <w:sz w:val="28"/>
          <w:szCs w:val="28"/>
        </w:rPr>
      </w:pPr>
    </w:p>
    <w:sectPr w:rsidR="000B1BE1" w:rsidRPr="005744DF" w:rsidSect="000B1B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64F2"/>
    <w:multiLevelType w:val="hybridMultilevel"/>
    <w:tmpl w:val="6E3A2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73B7B"/>
    <w:multiLevelType w:val="hybridMultilevel"/>
    <w:tmpl w:val="A7B2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2706"/>
    <w:rsid w:val="0009583B"/>
    <w:rsid w:val="000B1BE1"/>
    <w:rsid w:val="001F7705"/>
    <w:rsid w:val="00255722"/>
    <w:rsid w:val="002D52D9"/>
    <w:rsid w:val="00332706"/>
    <w:rsid w:val="003C2E8E"/>
    <w:rsid w:val="005744DF"/>
    <w:rsid w:val="006F28EA"/>
    <w:rsid w:val="00810841"/>
    <w:rsid w:val="00956EDF"/>
    <w:rsid w:val="00B37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0841"/>
  </w:style>
  <w:style w:type="paragraph" w:styleId="1">
    <w:name w:val="heading 1"/>
    <w:basedOn w:val="a"/>
    <w:next w:val="a"/>
    <w:link w:val="10"/>
    <w:uiPriority w:val="9"/>
    <w:qFormat/>
    <w:rsid w:val="00956EDF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No Spacing"/>
    <w:uiPriority w:val="1"/>
    <w:qFormat/>
    <w:rsid w:val="00956ED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332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2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FE0A-0CED-4C7A-A499-996196B5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1-08T06:47:00Z</dcterms:created>
  <dcterms:modified xsi:type="dcterms:W3CDTF">2019-11-08T08:09:00Z</dcterms:modified>
</cp:coreProperties>
</file>